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5"/>
        <w:gridCol w:w="2899"/>
        <w:gridCol w:w="2860"/>
      </w:tblGrid>
      <w:tr w:rsidR="00214140" w:rsidTr="00214140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40" w:rsidRDefault="00214140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1941/2011-6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40" w:rsidRDefault="00214140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co André Dantas da Cunh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40" w:rsidRDefault="00214140" w:rsidP="0021414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cente</w:t>
            </w:r>
          </w:p>
        </w:tc>
      </w:tr>
      <w:tr w:rsidR="00214140" w:rsidTr="00214140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40" w:rsidRDefault="00214140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5470/2011-1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40" w:rsidRDefault="00214140" w:rsidP="0021414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la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o Socorro Marques da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40" w:rsidRDefault="00214140" w:rsidP="00214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cente</w:t>
            </w:r>
          </w:p>
        </w:tc>
      </w:tr>
      <w:tr w:rsidR="00214140" w:rsidTr="00214140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40" w:rsidRDefault="00214140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7361/2011-9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40" w:rsidRDefault="00214140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ika Silva Gom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40" w:rsidRDefault="00214140" w:rsidP="00214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cente</w:t>
            </w:r>
          </w:p>
        </w:tc>
      </w:tr>
      <w:tr w:rsidR="00214140" w:rsidTr="00214140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40" w:rsidRDefault="00214140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3719/2011-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40" w:rsidRDefault="00214140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rícia de Almeida Rodrigues da Silva e Sou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40" w:rsidRDefault="00214140" w:rsidP="00214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cente</w:t>
            </w:r>
          </w:p>
        </w:tc>
      </w:tr>
      <w:tr w:rsidR="00214140" w:rsidTr="00214140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40" w:rsidRDefault="003E71B9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7749/2011-2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40" w:rsidRDefault="003E71B9" w:rsidP="0021414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lc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avach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ibei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40" w:rsidRDefault="003E71B9" w:rsidP="00214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cente</w:t>
            </w:r>
          </w:p>
        </w:tc>
      </w:tr>
      <w:tr w:rsidR="003E71B9" w:rsidTr="00214140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B9" w:rsidRDefault="003E71B9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1206/2011-7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B9" w:rsidRDefault="003E71B9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 Regina Madruga Tavar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B9" w:rsidRDefault="003E71B9" w:rsidP="00214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essão Professor Associado</w:t>
            </w:r>
          </w:p>
        </w:tc>
      </w:tr>
      <w:tr w:rsidR="003E71B9" w:rsidTr="00214140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B9" w:rsidRDefault="003E71B9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8289/2011-5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B9" w:rsidRDefault="003E71B9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ly de Fátima Carvalho Mel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B9" w:rsidRDefault="003E71B9" w:rsidP="00214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entivo Funcional</w:t>
            </w:r>
          </w:p>
        </w:tc>
      </w:tr>
      <w:tr w:rsidR="003E71B9" w:rsidTr="00214140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B9" w:rsidRDefault="003E71B9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7829/2011-6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B9" w:rsidRDefault="003E71B9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isela Macambira </w:t>
            </w:r>
            <w:proofErr w:type="spellStart"/>
            <w:r>
              <w:rPr>
                <w:rFonts w:ascii="Arial" w:hAnsi="Arial" w:cs="Arial"/>
                <w:sz w:val="20"/>
              </w:rPr>
              <w:t>Villacorta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B9" w:rsidRDefault="003E71B9" w:rsidP="003E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essão Funcional por Titulação</w:t>
            </w:r>
          </w:p>
        </w:tc>
      </w:tr>
      <w:tr w:rsidR="003E71B9" w:rsidTr="00214140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B9" w:rsidRDefault="003E71B9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7837/2011-6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B9" w:rsidRDefault="003E71B9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ana Perez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B9" w:rsidRDefault="003E71B9" w:rsidP="003E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essão Professor Associado</w:t>
            </w:r>
          </w:p>
        </w:tc>
      </w:tr>
      <w:tr w:rsidR="003E71B9" w:rsidTr="00214140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B9" w:rsidRDefault="003E71B9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0809/2011-0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B9" w:rsidRDefault="003E71B9" w:rsidP="0021414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elit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ibeiro Tavar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B9" w:rsidRDefault="003E71B9" w:rsidP="003E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essão Professor Associado</w:t>
            </w:r>
          </w:p>
        </w:tc>
      </w:tr>
      <w:tr w:rsidR="005634DD" w:rsidTr="00214140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D" w:rsidRDefault="005634DD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8154/20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D" w:rsidRDefault="005634DD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uciana </w:t>
            </w:r>
            <w:proofErr w:type="spellStart"/>
            <w:r>
              <w:rPr>
                <w:rFonts w:ascii="Arial" w:hAnsi="Arial" w:cs="Arial"/>
                <w:sz w:val="20"/>
              </w:rPr>
              <w:t>Reicher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ssunção </w:t>
            </w:r>
            <w:proofErr w:type="spellStart"/>
            <w:r>
              <w:rPr>
                <w:rFonts w:ascii="Arial" w:hAnsi="Arial" w:cs="Arial"/>
                <w:sz w:val="20"/>
              </w:rPr>
              <w:t>Zanon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D" w:rsidRDefault="005634DD" w:rsidP="003E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cente</w:t>
            </w:r>
          </w:p>
        </w:tc>
      </w:tr>
      <w:tr w:rsidR="005634DD" w:rsidTr="00214140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D" w:rsidRDefault="005634DD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8155/2011-9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D" w:rsidRDefault="005634DD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ciana Jorge Moraes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D" w:rsidRDefault="005634DD" w:rsidP="003E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cente</w:t>
            </w:r>
          </w:p>
        </w:tc>
      </w:tr>
      <w:tr w:rsidR="005634DD" w:rsidTr="00214140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D" w:rsidRDefault="005634DD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8153/2011-6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D" w:rsidRDefault="005634DD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audia Pires </w:t>
            </w:r>
            <w:proofErr w:type="spellStart"/>
            <w:r>
              <w:rPr>
                <w:rFonts w:ascii="Arial" w:hAnsi="Arial" w:cs="Arial"/>
                <w:sz w:val="20"/>
              </w:rPr>
              <w:t>Rothbarth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D" w:rsidRDefault="005634DD" w:rsidP="003E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cente</w:t>
            </w:r>
          </w:p>
        </w:tc>
      </w:tr>
      <w:tr w:rsidR="005634DD" w:rsidTr="00214140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D" w:rsidRDefault="005634DD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7751/2011-7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D" w:rsidRDefault="005634DD" w:rsidP="0021414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lesian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odrigues de Lim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D" w:rsidRDefault="005634DD" w:rsidP="003E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cente</w:t>
            </w:r>
          </w:p>
        </w:tc>
      </w:tr>
      <w:tr w:rsidR="005634DD" w:rsidTr="00214140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D" w:rsidRDefault="0064410C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4991/2011-75 (Anexo proc. nº 034992/201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D" w:rsidRDefault="0064410C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los Ronaldo Cardoso de Moraes Reg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D" w:rsidRDefault="0064410C" w:rsidP="003E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essões Funcionais</w:t>
            </w:r>
          </w:p>
        </w:tc>
      </w:tr>
      <w:tr w:rsidR="0064410C" w:rsidTr="00214140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Default="0064410C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8464/2011-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Default="0064410C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oisa Helena Moreira de Moraes Barbos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Default="0064410C" w:rsidP="003E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cente</w:t>
            </w:r>
          </w:p>
        </w:tc>
      </w:tr>
      <w:tr w:rsidR="0064410C" w:rsidTr="00214140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Default="0064410C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7750/2011-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Default="0064410C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essandra de Rezende Ram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Default="0064410C" w:rsidP="003E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cente</w:t>
            </w:r>
          </w:p>
        </w:tc>
      </w:tr>
      <w:tr w:rsidR="0064410C" w:rsidTr="00214140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Default="0064410C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3829/2011-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Default="0064410C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nçalo Rendei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Default="0064410C" w:rsidP="003E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entivo Funcional</w:t>
            </w:r>
          </w:p>
        </w:tc>
      </w:tr>
      <w:tr w:rsidR="0064410C" w:rsidTr="00214140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Default="0064410C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1483/2011-5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Default="0064410C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urgo Peixoto de Bri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Default="0064410C" w:rsidP="003E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essão Professor Associado</w:t>
            </w:r>
          </w:p>
        </w:tc>
      </w:tr>
      <w:tr w:rsidR="0064410C" w:rsidTr="00214140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Default="0064410C" w:rsidP="002141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6686/2011-7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Default="003357EB" w:rsidP="0021414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il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reza </w:t>
            </w:r>
            <w:proofErr w:type="spellStart"/>
            <w:r>
              <w:rPr>
                <w:rFonts w:ascii="Arial" w:hAnsi="Arial" w:cs="Arial"/>
                <w:sz w:val="20"/>
              </w:rPr>
              <w:t>Gond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avota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Default="003357EB" w:rsidP="003E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cente</w:t>
            </w:r>
          </w:p>
        </w:tc>
      </w:tr>
    </w:tbl>
    <w:p w:rsidR="00532089" w:rsidRDefault="00532089" w:rsidP="00532089">
      <w:pPr>
        <w:pStyle w:val="Ttulo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Reunião realizada no dia 03/11/2011</w:t>
      </w:r>
    </w:p>
    <w:p w:rsidR="00532089" w:rsidRDefault="00532089" w:rsidP="00532089">
      <w:pPr>
        <w:pStyle w:val="Ttulo"/>
        <w:rPr>
          <w:rFonts w:ascii="Verdana" w:hAnsi="Verdana"/>
          <w:sz w:val="20"/>
          <w:u w:val="single"/>
        </w:rPr>
      </w:pPr>
    </w:p>
    <w:p w:rsidR="00532089" w:rsidRDefault="00532089" w:rsidP="00532089">
      <w:pPr>
        <w:pStyle w:val="Ttulo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PROCESSOS APROVADOS</w:t>
      </w:r>
    </w:p>
    <w:p w:rsidR="00532089" w:rsidRDefault="00532089" w:rsidP="00532089">
      <w:pPr>
        <w:pStyle w:val="Ttulo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lastRenderedPageBreak/>
        <w:t>Reunião realizada no dia 10/11/2011</w:t>
      </w:r>
    </w:p>
    <w:p w:rsidR="00532089" w:rsidRDefault="00532089" w:rsidP="00532089">
      <w:pPr>
        <w:pStyle w:val="Ttulo"/>
        <w:rPr>
          <w:rFonts w:ascii="Verdana" w:hAnsi="Verdana"/>
          <w:sz w:val="20"/>
          <w:u w:val="single"/>
        </w:rPr>
      </w:pPr>
    </w:p>
    <w:p w:rsidR="00532089" w:rsidRDefault="00532089" w:rsidP="00532089">
      <w:pPr>
        <w:pStyle w:val="Ttulo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PROCESSOS APROVADOS</w:t>
      </w:r>
    </w:p>
    <w:p w:rsidR="00BC61C6" w:rsidRDefault="00BC61C6" w:rsidP="00BC61C6">
      <w:pPr>
        <w:pStyle w:val="Ttulo"/>
        <w:rPr>
          <w:rFonts w:ascii="Verdana" w:hAnsi="Verdana"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5"/>
        <w:gridCol w:w="2899"/>
        <w:gridCol w:w="2860"/>
      </w:tblGrid>
      <w:tr w:rsidR="00532089" w:rsidTr="00F843A6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F843A6">
            <w:pPr>
              <w:pStyle w:val="Ttulo1"/>
              <w:rPr>
                <w:rFonts w:ascii="Verdana" w:hAnsi="Verdana"/>
                <w:sz w:val="20"/>
                <w:u w:val="single"/>
              </w:rPr>
            </w:pPr>
            <w:r>
              <w:rPr>
                <w:rFonts w:ascii="Verdana" w:hAnsi="Verdana"/>
                <w:sz w:val="20"/>
                <w:u w:val="single"/>
              </w:rPr>
              <w:t>Nº DO PROCESSO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F843A6">
            <w:pPr>
              <w:pStyle w:val="Ttulo1"/>
              <w:rPr>
                <w:rFonts w:ascii="Verdana" w:hAnsi="Verdana"/>
                <w:sz w:val="20"/>
                <w:u w:val="single"/>
              </w:rPr>
            </w:pPr>
            <w:r>
              <w:rPr>
                <w:rFonts w:ascii="Verdana" w:hAnsi="Verdana"/>
                <w:sz w:val="20"/>
                <w:u w:val="single"/>
              </w:rPr>
              <w:t>INTERESSADO</w:t>
            </w:r>
          </w:p>
          <w:p w:rsidR="00532089" w:rsidRDefault="00532089" w:rsidP="00F843A6">
            <w:pPr>
              <w:rPr>
                <w:rFonts w:ascii="Verdana" w:hAnsi="Verdana"/>
                <w:sz w:val="20"/>
                <w:u w:val="single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F843A6">
            <w:pPr>
              <w:pStyle w:val="Ttulo2"/>
              <w:rPr>
                <w:sz w:val="20"/>
              </w:rPr>
            </w:pPr>
            <w:r>
              <w:rPr>
                <w:sz w:val="20"/>
              </w:rPr>
              <w:t>ASSUNTO</w:t>
            </w:r>
          </w:p>
        </w:tc>
      </w:tr>
      <w:tr w:rsidR="00532089" w:rsidRPr="00235F2C" w:rsidTr="00F843A6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Pr="00235F2C" w:rsidRDefault="00532089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8854/2011-4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Pr="00235F2C" w:rsidRDefault="00532089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osé </w:t>
            </w:r>
            <w:proofErr w:type="spellStart"/>
            <w:r>
              <w:rPr>
                <w:rFonts w:ascii="Arial" w:hAnsi="Arial" w:cs="Arial"/>
                <w:sz w:val="20"/>
              </w:rPr>
              <w:t>Messild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iana Nun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Pr="00235F2C" w:rsidRDefault="00532089" w:rsidP="00F84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essão Funcional por Titulação</w:t>
            </w:r>
          </w:p>
        </w:tc>
      </w:tr>
      <w:tr w:rsidR="00532089" w:rsidRPr="00235F2C" w:rsidTr="00F843A6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Pr="00235F2C" w:rsidRDefault="00532089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9021/2011-6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Pr="00235F2C" w:rsidRDefault="00532089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mundo Luis Rodrigues Per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Pr="00235F2C" w:rsidRDefault="00532089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essão Funcional por Titulação</w:t>
            </w:r>
          </w:p>
        </w:tc>
      </w:tr>
      <w:tr w:rsidR="00532089" w:rsidRPr="00235F2C" w:rsidTr="00F843A6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Pr="00235F2C" w:rsidRDefault="00532089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9061/2011-8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Pr="00235F2C" w:rsidRDefault="00532089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onio Messias Nogueira da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Pr="00235F2C" w:rsidRDefault="00532089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essão Funcional por Titulação</w:t>
            </w:r>
          </w:p>
        </w:tc>
      </w:tr>
      <w:tr w:rsidR="00532089" w:rsidTr="00F843A6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8768/2011-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ma Amaral Gonçalv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F84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cente</w:t>
            </w:r>
          </w:p>
        </w:tc>
      </w:tr>
      <w:tr w:rsidR="00532089" w:rsidTr="00F843A6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8955/2011-5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 Claudia Duarte Cardos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F84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Parcial (20hs)</w:t>
            </w:r>
          </w:p>
        </w:tc>
      </w:tr>
      <w:tr w:rsidR="00532089" w:rsidTr="00F843A6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5697/2011-5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osé Antonio Moraes </w:t>
            </w:r>
            <w:proofErr w:type="spellStart"/>
            <w:r>
              <w:rPr>
                <w:rFonts w:ascii="Arial" w:hAnsi="Arial" w:cs="Arial"/>
                <w:sz w:val="20"/>
              </w:rPr>
              <w:t>Vilhena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F84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cente</w:t>
            </w:r>
          </w:p>
        </w:tc>
      </w:tr>
      <w:tr w:rsidR="00532089" w:rsidTr="00F843A6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5474/2011-6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izabeth Maria Soares Rodrigu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F84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essão Professor Associado</w:t>
            </w:r>
          </w:p>
        </w:tc>
      </w:tr>
      <w:tr w:rsidR="00532089" w:rsidTr="00F843A6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2445/2011-5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ta de Cássia Oliveira dos San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532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cente</w:t>
            </w:r>
          </w:p>
        </w:tc>
      </w:tr>
      <w:tr w:rsidR="00532089" w:rsidTr="00F843A6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8466/2011-4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F843A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ani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</w:rPr>
              <w:t>Fati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’ Almeida Cos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532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cente</w:t>
            </w:r>
          </w:p>
        </w:tc>
      </w:tr>
      <w:tr w:rsidR="00532089" w:rsidTr="00F843A6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8669/2011-2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 Helena Rodrigues Chav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532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cente</w:t>
            </w:r>
          </w:p>
        </w:tc>
      </w:tr>
      <w:tr w:rsidR="00532089" w:rsidTr="00F843A6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8874/2011-5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árcia </w:t>
            </w:r>
            <w:proofErr w:type="spellStart"/>
            <w:r>
              <w:rPr>
                <w:rFonts w:ascii="Arial" w:hAnsi="Arial" w:cs="Arial"/>
                <w:sz w:val="20"/>
              </w:rPr>
              <w:t>Goret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eira de Carvalh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532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cente</w:t>
            </w:r>
          </w:p>
        </w:tc>
      </w:tr>
      <w:tr w:rsidR="00532089" w:rsidTr="00F843A6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5696/2011-9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rene Castro Per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532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cente</w:t>
            </w:r>
          </w:p>
        </w:tc>
      </w:tr>
      <w:tr w:rsidR="00532089" w:rsidTr="00F843A6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8465/2011-8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ria Francisca Alves </w:t>
            </w:r>
            <w:proofErr w:type="spellStart"/>
            <w:r>
              <w:rPr>
                <w:rFonts w:ascii="Arial" w:hAnsi="Arial" w:cs="Arial"/>
                <w:sz w:val="20"/>
              </w:rPr>
              <w:t>Alves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532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essões Funcionais</w:t>
            </w:r>
          </w:p>
        </w:tc>
      </w:tr>
      <w:tr w:rsidR="00532089" w:rsidTr="00F843A6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6710/2011-5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onia Benedita Vi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532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cente</w:t>
            </w:r>
          </w:p>
        </w:tc>
      </w:tr>
      <w:tr w:rsidR="00532089" w:rsidTr="00F843A6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53208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5302/2011-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53208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élio Moura de Figueire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532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ça Pós-Graduação</w:t>
            </w:r>
          </w:p>
        </w:tc>
      </w:tr>
      <w:tr w:rsidR="00532089" w:rsidTr="00F843A6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53208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9068/2011-2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5320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proofErr w:type="spellStart"/>
            <w:r>
              <w:rPr>
                <w:rFonts w:ascii="Arial" w:hAnsi="Arial" w:cs="Arial"/>
                <w:sz w:val="20"/>
              </w:rPr>
              <w:t>Albed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oreira Bas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532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essões Funcionais</w:t>
            </w:r>
          </w:p>
        </w:tc>
      </w:tr>
      <w:tr w:rsidR="00532089" w:rsidTr="00F843A6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53208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7960/2011-5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53208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iano Penha Furt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B627AF" w:rsidP="00532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ça Treinamento</w:t>
            </w:r>
          </w:p>
        </w:tc>
      </w:tr>
    </w:tbl>
    <w:p w:rsidR="00532089" w:rsidRDefault="00532089" w:rsidP="00BC61C6">
      <w:pPr>
        <w:pStyle w:val="Ttulo"/>
        <w:rPr>
          <w:rFonts w:ascii="Verdana" w:hAnsi="Verdana"/>
          <w:sz w:val="20"/>
          <w:u w:val="single"/>
        </w:rPr>
      </w:pPr>
    </w:p>
    <w:p w:rsidR="00D33A5C" w:rsidRDefault="00D33A5C"/>
    <w:p w:rsidR="00532089" w:rsidRDefault="00532089"/>
    <w:p w:rsidR="00532089" w:rsidRDefault="00532089" w:rsidP="00532089">
      <w:pPr>
        <w:pStyle w:val="Ttulo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lastRenderedPageBreak/>
        <w:t>Reunião realizada no dia 17/11/2011</w:t>
      </w:r>
    </w:p>
    <w:p w:rsidR="00532089" w:rsidRDefault="00532089" w:rsidP="00532089">
      <w:pPr>
        <w:pStyle w:val="Ttulo"/>
        <w:rPr>
          <w:rFonts w:ascii="Verdana" w:hAnsi="Verdana"/>
          <w:sz w:val="20"/>
          <w:u w:val="single"/>
        </w:rPr>
      </w:pPr>
    </w:p>
    <w:p w:rsidR="00532089" w:rsidRDefault="00532089" w:rsidP="00532089">
      <w:pPr>
        <w:pStyle w:val="Ttulo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PROCESSOS APROVADOS</w:t>
      </w:r>
    </w:p>
    <w:p w:rsidR="00532089" w:rsidRDefault="00532089" w:rsidP="005320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5"/>
        <w:gridCol w:w="2899"/>
        <w:gridCol w:w="2860"/>
      </w:tblGrid>
      <w:tr w:rsidR="00532089" w:rsidTr="00F843A6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F843A6">
            <w:pPr>
              <w:pStyle w:val="Ttulo1"/>
              <w:rPr>
                <w:rFonts w:ascii="Verdana" w:hAnsi="Verdana"/>
                <w:sz w:val="20"/>
                <w:u w:val="single"/>
              </w:rPr>
            </w:pPr>
            <w:r>
              <w:rPr>
                <w:rFonts w:ascii="Verdana" w:hAnsi="Verdana"/>
                <w:sz w:val="20"/>
                <w:u w:val="single"/>
              </w:rPr>
              <w:t>Nº DO PROCESSO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F843A6">
            <w:pPr>
              <w:pStyle w:val="Ttulo1"/>
              <w:rPr>
                <w:rFonts w:ascii="Verdana" w:hAnsi="Verdana"/>
                <w:sz w:val="20"/>
                <w:u w:val="single"/>
              </w:rPr>
            </w:pPr>
            <w:r>
              <w:rPr>
                <w:rFonts w:ascii="Verdana" w:hAnsi="Verdana"/>
                <w:sz w:val="20"/>
                <w:u w:val="single"/>
              </w:rPr>
              <w:t>INTERESSADO</w:t>
            </w:r>
          </w:p>
          <w:p w:rsidR="00532089" w:rsidRDefault="00532089" w:rsidP="00F843A6">
            <w:pPr>
              <w:rPr>
                <w:rFonts w:ascii="Verdana" w:hAnsi="Verdana"/>
                <w:sz w:val="20"/>
                <w:u w:val="single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532089" w:rsidP="00F843A6">
            <w:pPr>
              <w:pStyle w:val="Ttulo2"/>
              <w:rPr>
                <w:sz w:val="20"/>
              </w:rPr>
            </w:pPr>
            <w:r>
              <w:rPr>
                <w:sz w:val="20"/>
              </w:rPr>
              <w:t>ASSUNTO</w:t>
            </w:r>
          </w:p>
        </w:tc>
      </w:tr>
      <w:tr w:rsidR="00532089" w:rsidTr="00F843A6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Pr="00235F2C" w:rsidRDefault="00B627AF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6457/2011-2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Pr="00235F2C" w:rsidRDefault="00B627AF" w:rsidP="00F843A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vanild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erreira Alv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Pr="00235F2C" w:rsidRDefault="00B627AF" w:rsidP="00F84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essão Funcional por Titulação</w:t>
            </w:r>
          </w:p>
        </w:tc>
      </w:tr>
      <w:tr w:rsidR="00532089" w:rsidTr="00F843A6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Pr="00235F2C" w:rsidRDefault="00B627AF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4595/2011-4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Pr="00235F2C" w:rsidRDefault="00B627AF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abriela </w:t>
            </w:r>
            <w:proofErr w:type="spellStart"/>
            <w:r>
              <w:rPr>
                <w:rFonts w:ascii="Arial" w:hAnsi="Arial" w:cs="Arial"/>
                <w:sz w:val="20"/>
              </w:rPr>
              <w:t>R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rrea </w:t>
            </w:r>
            <w:proofErr w:type="spellStart"/>
            <w:r>
              <w:rPr>
                <w:rFonts w:ascii="Arial" w:hAnsi="Arial" w:cs="Arial"/>
                <w:sz w:val="20"/>
              </w:rPr>
              <w:t>Rivero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Pr="00235F2C" w:rsidRDefault="00B627AF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ça Pós-Graduação</w:t>
            </w:r>
          </w:p>
        </w:tc>
      </w:tr>
      <w:tr w:rsidR="00532089" w:rsidTr="00F843A6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Pr="00235F2C" w:rsidRDefault="00B627AF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2614/2011-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Pr="00235F2C" w:rsidRDefault="00B627AF" w:rsidP="00F843A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jai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lves Mor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Pr="00235F2C" w:rsidRDefault="00B627AF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cente</w:t>
            </w:r>
          </w:p>
        </w:tc>
      </w:tr>
      <w:tr w:rsidR="00532089" w:rsidTr="00F843A6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B627AF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8406/2011-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B627AF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zia Gomes Ferr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89" w:rsidRDefault="00B627AF" w:rsidP="00F84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cente</w:t>
            </w:r>
          </w:p>
        </w:tc>
      </w:tr>
      <w:tr w:rsidR="00B627AF" w:rsidTr="00F843A6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AF" w:rsidRDefault="00B627AF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2048/2011-6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AF" w:rsidRDefault="00B627AF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yriam </w:t>
            </w:r>
            <w:proofErr w:type="spellStart"/>
            <w:r>
              <w:rPr>
                <w:rFonts w:ascii="Arial" w:hAnsi="Arial" w:cs="Arial"/>
                <w:sz w:val="20"/>
              </w:rPr>
              <w:t>Cynti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esar Oliv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AF" w:rsidRDefault="00B627AF" w:rsidP="00F84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essões Funcionais</w:t>
            </w:r>
          </w:p>
        </w:tc>
      </w:tr>
      <w:tr w:rsidR="00B627AF" w:rsidTr="00F843A6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AF" w:rsidRDefault="00B627AF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8217/2011-6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AF" w:rsidRDefault="00B627AF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bio Leandro </w:t>
            </w:r>
            <w:proofErr w:type="spellStart"/>
            <w:r>
              <w:rPr>
                <w:rFonts w:ascii="Arial" w:hAnsi="Arial" w:cs="Arial"/>
                <w:sz w:val="20"/>
              </w:rPr>
              <w:t>Halmenschlager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AF" w:rsidRDefault="00B627AF" w:rsidP="00F84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cente</w:t>
            </w:r>
          </w:p>
        </w:tc>
      </w:tr>
      <w:tr w:rsidR="00B627AF" w:rsidTr="00F843A6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AF" w:rsidRDefault="00B627AF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9310/2011-8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AF" w:rsidRDefault="00B627AF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 dos Remédios de Bri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AF" w:rsidRDefault="00B627AF" w:rsidP="00F84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cente</w:t>
            </w:r>
          </w:p>
        </w:tc>
      </w:tr>
      <w:tr w:rsidR="00B627AF" w:rsidTr="00F843A6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AF" w:rsidRDefault="00B627AF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0176/2011-0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AF" w:rsidRDefault="00B627AF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 Cristina Freire Cardos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AF" w:rsidRDefault="00B627AF" w:rsidP="00F84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cente</w:t>
            </w:r>
          </w:p>
        </w:tc>
      </w:tr>
      <w:tr w:rsidR="00B627AF" w:rsidTr="00F843A6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AF" w:rsidRDefault="00B627AF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0214/2011-9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AF" w:rsidRDefault="00B627AF" w:rsidP="00F843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lindo Lins Pereira Filh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AF" w:rsidRDefault="00B627AF" w:rsidP="00F84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icação Exclusiva</w:t>
            </w:r>
          </w:p>
        </w:tc>
      </w:tr>
      <w:tr w:rsidR="00C14F29" w:rsidTr="00F843A6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9" w:rsidRDefault="00C14F29" w:rsidP="00EF1F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7062/2011-7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9" w:rsidRDefault="00C14F29" w:rsidP="00EF1F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lson Pinheiro </w:t>
            </w:r>
            <w:proofErr w:type="spellStart"/>
            <w:r>
              <w:rPr>
                <w:rFonts w:ascii="Arial" w:hAnsi="Arial" w:cs="Arial"/>
                <w:sz w:val="20"/>
              </w:rPr>
              <w:t>Coellh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 Sou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9" w:rsidRDefault="00C14F29" w:rsidP="00EF1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ça Pós-Graduação</w:t>
            </w:r>
          </w:p>
        </w:tc>
      </w:tr>
    </w:tbl>
    <w:p w:rsidR="00BC61C6" w:rsidRDefault="00BC61C6"/>
    <w:p w:rsidR="00365EC5" w:rsidRDefault="00365EC5" w:rsidP="00365EC5">
      <w:pPr>
        <w:pStyle w:val="Ttulo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Reunião realizada no dia 24/11/2011</w:t>
      </w:r>
    </w:p>
    <w:p w:rsidR="00365EC5" w:rsidRDefault="00365EC5" w:rsidP="00365EC5">
      <w:pPr>
        <w:pStyle w:val="Ttulo"/>
        <w:rPr>
          <w:rFonts w:ascii="Verdana" w:hAnsi="Verdana"/>
          <w:sz w:val="20"/>
          <w:u w:val="single"/>
        </w:rPr>
      </w:pPr>
    </w:p>
    <w:p w:rsidR="00365EC5" w:rsidRDefault="00365EC5" w:rsidP="00365EC5">
      <w:pPr>
        <w:pStyle w:val="Ttulo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PROCESSOS APROVADOS</w:t>
      </w:r>
    </w:p>
    <w:p w:rsidR="00365EC5" w:rsidRDefault="00365EC5" w:rsidP="00365E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5"/>
        <w:gridCol w:w="2899"/>
        <w:gridCol w:w="2860"/>
      </w:tblGrid>
      <w:tr w:rsidR="00365EC5" w:rsidTr="009C2BC6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Default="00365EC5" w:rsidP="009C2BC6">
            <w:pPr>
              <w:pStyle w:val="Ttulo1"/>
              <w:rPr>
                <w:rFonts w:ascii="Verdana" w:hAnsi="Verdana"/>
                <w:sz w:val="20"/>
                <w:u w:val="single"/>
              </w:rPr>
            </w:pPr>
            <w:r>
              <w:rPr>
                <w:rFonts w:ascii="Verdana" w:hAnsi="Verdana"/>
                <w:sz w:val="20"/>
                <w:u w:val="single"/>
              </w:rPr>
              <w:t>Nº DO PROCESSO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Default="00365EC5" w:rsidP="009C2BC6">
            <w:pPr>
              <w:pStyle w:val="Ttulo1"/>
              <w:rPr>
                <w:rFonts w:ascii="Verdana" w:hAnsi="Verdana"/>
                <w:sz w:val="20"/>
                <w:u w:val="single"/>
              </w:rPr>
            </w:pPr>
            <w:r>
              <w:rPr>
                <w:rFonts w:ascii="Verdana" w:hAnsi="Verdana"/>
                <w:sz w:val="20"/>
                <w:u w:val="single"/>
              </w:rPr>
              <w:t>INTERESSADO</w:t>
            </w:r>
          </w:p>
          <w:p w:rsidR="00365EC5" w:rsidRDefault="00365EC5" w:rsidP="009C2BC6">
            <w:pPr>
              <w:rPr>
                <w:rFonts w:ascii="Verdana" w:hAnsi="Verdana"/>
                <w:sz w:val="20"/>
                <w:u w:val="single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Default="00365EC5" w:rsidP="009C2BC6">
            <w:pPr>
              <w:pStyle w:val="Ttulo2"/>
              <w:rPr>
                <w:sz w:val="20"/>
              </w:rPr>
            </w:pPr>
            <w:r>
              <w:rPr>
                <w:sz w:val="20"/>
              </w:rPr>
              <w:t>ASSUNTO</w:t>
            </w:r>
          </w:p>
        </w:tc>
      </w:tr>
      <w:tr w:rsidR="00365EC5" w:rsidTr="009C2BC6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Pr="00235F2C" w:rsidRDefault="00365EC5" w:rsidP="009C2B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8823/2011-1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Pr="00235F2C" w:rsidRDefault="00365EC5" w:rsidP="009C2B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átima Miranda Nun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Pr="00235F2C" w:rsidRDefault="00365EC5" w:rsidP="009C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cente</w:t>
            </w:r>
          </w:p>
        </w:tc>
      </w:tr>
      <w:tr w:rsidR="00365EC5" w:rsidTr="009C2BC6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Pr="00235F2C" w:rsidRDefault="00365EC5" w:rsidP="009C2B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0493/2011-5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Pr="00235F2C" w:rsidRDefault="00365EC5" w:rsidP="009C2BC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eriber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chmitz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Pr="00235F2C" w:rsidRDefault="00365EC5" w:rsidP="009C2B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ça Pós-Graduação-Prorrogação</w:t>
            </w:r>
          </w:p>
        </w:tc>
      </w:tr>
      <w:tr w:rsidR="00365EC5" w:rsidTr="009C2BC6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Default="00365EC5" w:rsidP="009C2B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9668/2011-0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Default="00365EC5" w:rsidP="009C2BC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omari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 Silva Barr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Default="00365EC5" w:rsidP="009C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essão Professor Associado</w:t>
            </w:r>
          </w:p>
        </w:tc>
      </w:tr>
      <w:tr w:rsidR="00365EC5" w:rsidTr="009C2BC6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Default="00365EC5" w:rsidP="009C2B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5171/2011-1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Default="00365EC5" w:rsidP="009C2BC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ustri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odrigues Bri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Default="00365EC5" w:rsidP="009C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cente</w:t>
            </w:r>
          </w:p>
        </w:tc>
      </w:tr>
      <w:tr w:rsidR="00365EC5" w:rsidTr="009C2BC6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Default="00365EC5" w:rsidP="009C2B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1804/2011-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Default="00365EC5" w:rsidP="009C2B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ngel Filho Teix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Default="00365EC5" w:rsidP="009C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entivo Funcional</w:t>
            </w:r>
          </w:p>
        </w:tc>
      </w:tr>
      <w:tr w:rsidR="00365EC5" w:rsidTr="009C2BC6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Default="00365EC5" w:rsidP="009C2B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039689/2011-7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Default="00365EC5" w:rsidP="009C2B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rezinha Fátima Andrade Monteiro dos San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Default="00365EC5" w:rsidP="009C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cente</w:t>
            </w:r>
          </w:p>
        </w:tc>
      </w:tr>
      <w:tr w:rsidR="00365EC5" w:rsidTr="009C2BC6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Default="00365EC5" w:rsidP="009C2B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7155/2011-5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Default="00365EC5" w:rsidP="009C2B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dson Cleber Pereira da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Default="00365EC5" w:rsidP="009C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cente</w:t>
            </w:r>
          </w:p>
        </w:tc>
      </w:tr>
      <w:tr w:rsidR="00365EC5" w:rsidTr="009C2BC6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Default="00365EC5" w:rsidP="009C2B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1922/2011-4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Default="00365EC5" w:rsidP="009C2B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ria </w:t>
            </w:r>
            <w:proofErr w:type="spellStart"/>
            <w:r>
              <w:rPr>
                <w:rFonts w:ascii="Arial" w:hAnsi="Arial" w:cs="Arial"/>
                <w:sz w:val="20"/>
              </w:rPr>
              <w:t>Goret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 Costa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tavares</w:t>
            </w:r>
            <w:proofErr w:type="spellEnd"/>
            <w:proofErr w:type="gram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Default="00365EC5" w:rsidP="009C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essão Professor Associado</w:t>
            </w:r>
          </w:p>
        </w:tc>
      </w:tr>
      <w:tr w:rsidR="00365EC5" w:rsidTr="009C2BC6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Default="00365EC5" w:rsidP="009C2B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6707/2011-4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Default="00365EC5" w:rsidP="009C2BC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eni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ernandes </w:t>
            </w:r>
            <w:proofErr w:type="spellStart"/>
            <w:r>
              <w:rPr>
                <w:rFonts w:ascii="Arial" w:hAnsi="Arial" w:cs="Arial"/>
                <w:sz w:val="20"/>
              </w:rPr>
              <w:t>Levy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Default="00365EC5" w:rsidP="009C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cente</w:t>
            </w:r>
          </w:p>
        </w:tc>
      </w:tr>
      <w:tr w:rsidR="00365EC5" w:rsidTr="009C2BC6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Default="00365EC5" w:rsidP="009C2B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7333/2011-1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Default="00365EC5" w:rsidP="009C2B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mira Célia de Cristo Teix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C5" w:rsidRDefault="00365EC5" w:rsidP="009C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entivo Funcional</w:t>
            </w:r>
          </w:p>
        </w:tc>
      </w:tr>
    </w:tbl>
    <w:p w:rsidR="00214140" w:rsidRDefault="00214140"/>
    <w:sectPr w:rsidR="00214140" w:rsidSect="00532089">
      <w:pgSz w:w="11906" w:h="16838"/>
      <w:pgMar w:top="1702" w:right="1701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14140"/>
    <w:rsid w:val="00214140"/>
    <w:rsid w:val="003357EB"/>
    <w:rsid w:val="00365EC5"/>
    <w:rsid w:val="003E71B9"/>
    <w:rsid w:val="00412989"/>
    <w:rsid w:val="00532089"/>
    <w:rsid w:val="00552DC8"/>
    <w:rsid w:val="005634DD"/>
    <w:rsid w:val="0064410C"/>
    <w:rsid w:val="00832682"/>
    <w:rsid w:val="00A57417"/>
    <w:rsid w:val="00B627AF"/>
    <w:rsid w:val="00BC61C6"/>
    <w:rsid w:val="00C14F29"/>
    <w:rsid w:val="00D33A5C"/>
    <w:rsid w:val="00E14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A5C"/>
  </w:style>
  <w:style w:type="paragraph" w:styleId="Ttulo1">
    <w:name w:val="heading 1"/>
    <w:basedOn w:val="Normal"/>
    <w:next w:val="Normal"/>
    <w:link w:val="Ttulo1Char"/>
    <w:qFormat/>
    <w:rsid w:val="005320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53208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2141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141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5320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532089"/>
    <w:rPr>
      <w:rFonts w:ascii="Verdana" w:eastAsia="Times New Roman" w:hAnsi="Verdana" w:cs="Times New Roman"/>
      <w:b/>
      <w:bC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2487-0B8E-4043-9369-94A3ECE7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78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A</dc:creator>
  <cp:keywords/>
  <dc:description/>
  <cp:lastModifiedBy>UFPA</cp:lastModifiedBy>
  <cp:revision>8</cp:revision>
  <dcterms:created xsi:type="dcterms:W3CDTF">2011-11-07T15:06:00Z</dcterms:created>
  <dcterms:modified xsi:type="dcterms:W3CDTF">2011-11-24T14:40:00Z</dcterms:modified>
</cp:coreProperties>
</file>